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丁海燕，张力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妇产科护理 评论地址：https://www.jiaokey.com/book/detail/145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